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C69C" w14:textId="5D91F9CC" w:rsidR="009B73DF" w:rsidRPr="006B0409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 5</w:t>
      </w:r>
      <w:r w:rsidR="00EC5ADA"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</w:t>
      </w: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48149C8" w14:textId="77777777" w:rsidR="009B73DF" w:rsidRPr="006B0409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0EF841D8" w14:textId="77777777" w:rsidR="009B73DF" w:rsidRPr="006B0409" w:rsidRDefault="009B73DF" w:rsidP="009B73D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34AD7830" w14:textId="501362B9" w:rsidR="009B73DF" w:rsidRPr="00A57034" w:rsidRDefault="00C845ED" w:rsidP="009B73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7034">
        <w:rPr>
          <w:rFonts w:ascii="Times New Roman" w:hAnsi="Times New Roman"/>
          <w:b/>
          <w:bCs/>
          <w:sz w:val="24"/>
          <w:szCs w:val="24"/>
        </w:rPr>
        <w:t>PRZEDMIOT</w:t>
      </w:r>
      <w:r w:rsidR="002D223C" w:rsidRPr="00A57034">
        <w:rPr>
          <w:rFonts w:ascii="Times New Roman" w:hAnsi="Times New Roman"/>
          <w:b/>
          <w:bCs/>
          <w:sz w:val="24"/>
          <w:szCs w:val="24"/>
        </w:rPr>
        <w:t>Y/</w:t>
      </w:r>
      <w:r w:rsidRPr="00A57034">
        <w:rPr>
          <w:rFonts w:ascii="Times New Roman" w:hAnsi="Times New Roman"/>
          <w:b/>
          <w:bCs/>
          <w:sz w:val="24"/>
          <w:szCs w:val="24"/>
        </w:rPr>
        <w:t>PRAKTYK</w:t>
      </w:r>
      <w:r w:rsidR="002D223C" w:rsidRPr="00A57034">
        <w:rPr>
          <w:rFonts w:ascii="Times New Roman" w:hAnsi="Times New Roman"/>
          <w:b/>
          <w:bCs/>
          <w:sz w:val="24"/>
          <w:szCs w:val="24"/>
        </w:rPr>
        <w:t>I</w:t>
      </w:r>
      <w:r w:rsidR="008961A4" w:rsidRPr="00A57034">
        <w:rPr>
          <w:rFonts w:ascii="Times New Roman" w:hAnsi="Times New Roman"/>
          <w:b/>
          <w:bCs/>
          <w:sz w:val="24"/>
          <w:szCs w:val="24"/>
        </w:rPr>
        <w:t xml:space="preserve"> ZAWODOWE</w:t>
      </w:r>
      <w:r w:rsidRPr="00A57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159" w:rsidRPr="00A57034">
        <w:rPr>
          <w:rFonts w:ascii="Times New Roman" w:hAnsi="Times New Roman"/>
          <w:b/>
          <w:bCs/>
          <w:sz w:val="24"/>
          <w:szCs w:val="24"/>
        </w:rPr>
        <w:t>PODLEGAJĄCE</w:t>
      </w:r>
      <w:r w:rsidR="005043A0" w:rsidRPr="00A57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73DF" w:rsidRPr="00A57034">
        <w:rPr>
          <w:rFonts w:ascii="Times New Roman" w:hAnsi="Times New Roman"/>
          <w:b/>
          <w:bCs/>
          <w:sz w:val="24"/>
          <w:szCs w:val="24"/>
        </w:rPr>
        <w:t>WERYFIKACJI OSIĄGANIA ZAKŁADANYCH EFEKTÓW UCZENIA SIĘ W TRAKCIE I PO ZAKOŃCZON</w:t>
      </w:r>
      <w:r w:rsidR="00BD2994" w:rsidRPr="00A57034">
        <w:rPr>
          <w:rFonts w:ascii="Times New Roman" w:hAnsi="Times New Roman"/>
          <w:b/>
          <w:bCs/>
          <w:sz w:val="24"/>
          <w:szCs w:val="24"/>
        </w:rPr>
        <w:t>EJ REALIZACJI</w:t>
      </w:r>
    </w:p>
    <w:p w14:paraId="7DE89E7A" w14:textId="77777777" w:rsidR="009B73DF" w:rsidRPr="008961A4" w:rsidRDefault="009B73DF" w:rsidP="009B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E28A2" w14:textId="77777777" w:rsidR="009B73DF" w:rsidRPr="008961A4" w:rsidRDefault="009B73DF" w:rsidP="00755B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7B3BDD" w14:textId="77777777" w:rsidR="00050C88" w:rsidRPr="008961A4" w:rsidRDefault="00050C88" w:rsidP="00050C88">
      <w:pPr>
        <w:pStyle w:val="Default"/>
        <w:rPr>
          <w:bCs/>
          <w:color w:val="auto"/>
        </w:rPr>
      </w:pPr>
      <w:r w:rsidRPr="008961A4">
        <w:rPr>
          <w:bCs/>
          <w:color w:val="auto"/>
        </w:rPr>
        <w:t xml:space="preserve">Katowice, dnia …………………                                                 </w:t>
      </w:r>
    </w:p>
    <w:p w14:paraId="1BB443C3" w14:textId="77777777" w:rsidR="00050C88" w:rsidRPr="008961A4" w:rsidRDefault="00050C88" w:rsidP="00050C88">
      <w:pPr>
        <w:pStyle w:val="Default"/>
        <w:jc w:val="both"/>
        <w:rPr>
          <w:bCs/>
          <w:i/>
          <w:color w:val="auto"/>
          <w:sz w:val="22"/>
          <w:szCs w:val="22"/>
        </w:rPr>
      </w:pPr>
      <w:r w:rsidRPr="008961A4">
        <w:rPr>
          <w:bCs/>
          <w:i/>
          <w:color w:val="auto"/>
        </w:rPr>
        <w:t xml:space="preserve">                                                                                                              </w:t>
      </w:r>
    </w:p>
    <w:p w14:paraId="6D984556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05A8E89C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0F902988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  <w:r w:rsidRPr="008961A4">
        <w:rPr>
          <w:bCs/>
          <w:color w:val="auto"/>
        </w:rPr>
        <w:t xml:space="preserve">Wydział:………………………………………………………………………………….. </w:t>
      </w:r>
    </w:p>
    <w:p w14:paraId="4DB75EFD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Kierunek studiów/Szkoła Doktorska (</w:t>
      </w:r>
      <w:r w:rsidRPr="008961A4">
        <w:rPr>
          <w:rFonts w:ascii="Times New Roman" w:hAnsi="Times New Roman"/>
          <w:i/>
          <w:iCs/>
          <w:sz w:val="24"/>
          <w:szCs w:val="24"/>
        </w:rPr>
        <w:t>właściwe podkreślić</w:t>
      </w:r>
      <w:r w:rsidRPr="008961A4">
        <w:rPr>
          <w:rFonts w:ascii="Times New Roman" w:hAnsi="Times New Roman"/>
          <w:sz w:val="24"/>
          <w:szCs w:val="24"/>
        </w:rPr>
        <w:t>)……………………</w:t>
      </w:r>
    </w:p>
    <w:p w14:paraId="0EC3FA03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oziom kształcenia…………………………………………………………….</w:t>
      </w:r>
    </w:p>
    <w:p w14:paraId="0F5B005D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Studia stacjonarne/niestacjonarne (</w:t>
      </w:r>
      <w:r w:rsidRPr="008961A4">
        <w:rPr>
          <w:rFonts w:ascii="Times New Roman" w:hAnsi="Times New Roman"/>
          <w:i/>
          <w:iCs/>
          <w:sz w:val="24"/>
          <w:szCs w:val="24"/>
        </w:rPr>
        <w:t>właściwe podkreślić</w:t>
      </w:r>
      <w:r w:rsidRPr="008961A4">
        <w:rPr>
          <w:rFonts w:ascii="Times New Roman" w:hAnsi="Times New Roman"/>
          <w:sz w:val="24"/>
          <w:szCs w:val="24"/>
        </w:rPr>
        <w:t>)</w:t>
      </w:r>
    </w:p>
    <w:p w14:paraId="312996E6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Rok akademicki……………………..</w:t>
      </w:r>
    </w:p>
    <w:p w14:paraId="37A8F385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1A4">
        <w:rPr>
          <w:rFonts w:ascii="Times New Roman" w:hAnsi="Times New Roman"/>
          <w:sz w:val="24"/>
          <w:szCs w:val="24"/>
        </w:rPr>
        <w:t>PdsJK</w:t>
      </w:r>
      <w:proofErr w:type="spellEnd"/>
      <w:r w:rsidRPr="008961A4">
        <w:rPr>
          <w:rFonts w:ascii="Times New Roman" w:hAnsi="Times New Roman"/>
          <w:sz w:val="24"/>
          <w:szCs w:val="24"/>
        </w:rPr>
        <w:t>………………………</w:t>
      </w:r>
    </w:p>
    <w:p w14:paraId="67931273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521AC" w14:textId="77777777" w:rsidR="00050C88" w:rsidRPr="008961A4" w:rsidRDefault="00050C88" w:rsidP="00050C88">
      <w:pPr>
        <w:pStyle w:val="Default"/>
        <w:rPr>
          <w:color w:val="auto"/>
        </w:rPr>
      </w:pPr>
    </w:p>
    <w:p w14:paraId="1D4986B3" w14:textId="12BF409B" w:rsidR="00050C88" w:rsidRPr="00A57034" w:rsidRDefault="00050C88" w:rsidP="00050C88">
      <w:pPr>
        <w:pStyle w:val="Default"/>
        <w:rPr>
          <w:bCs/>
          <w:color w:val="auto"/>
        </w:rPr>
      </w:pPr>
      <w:r w:rsidRPr="008961A4">
        <w:rPr>
          <w:color w:val="auto"/>
        </w:rPr>
        <w:t xml:space="preserve">Wykaz </w:t>
      </w:r>
      <w:r w:rsidRPr="00A57034">
        <w:rPr>
          <w:color w:val="auto"/>
        </w:rPr>
        <w:t>przedmiotów</w:t>
      </w:r>
      <w:r w:rsidR="002D223C" w:rsidRPr="00A57034">
        <w:rPr>
          <w:color w:val="auto"/>
        </w:rPr>
        <w:t>/praktyk</w:t>
      </w:r>
      <w:r w:rsidR="008961A4" w:rsidRPr="00A57034">
        <w:rPr>
          <w:color w:val="auto"/>
        </w:rPr>
        <w:t xml:space="preserve"> zawodowych</w:t>
      </w:r>
      <w:r w:rsidRPr="00A57034">
        <w:rPr>
          <w:color w:val="auto"/>
        </w:rPr>
        <w:t xml:space="preserve"> wylosowanych do weryfikacji jakości.</w:t>
      </w:r>
    </w:p>
    <w:p w14:paraId="28C131E2" w14:textId="77777777" w:rsidR="00050C88" w:rsidRPr="00A57034" w:rsidRDefault="00050C88" w:rsidP="00050C88">
      <w:pPr>
        <w:pStyle w:val="Default"/>
        <w:jc w:val="both"/>
        <w:rPr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127"/>
      </w:tblGrid>
      <w:tr w:rsidR="00A57034" w:rsidRPr="00A57034" w14:paraId="71DC1305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6F10" w14:textId="77777777" w:rsidR="00050C88" w:rsidRPr="00A5703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Lp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8FD" w14:textId="4E1E3547" w:rsidR="00050C88" w:rsidRPr="00A57034" w:rsidRDefault="002D223C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p</w:t>
            </w:r>
            <w:r w:rsidR="005043A0" w:rsidRPr="00A57034">
              <w:rPr>
                <w:bCs/>
                <w:color w:val="auto"/>
              </w:rPr>
              <w:t>rzedmiot</w:t>
            </w:r>
            <w:r w:rsidRPr="00A57034">
              <w:rPr>
                <w:bCs/>
                <w:color w:val="auto"/>
              </w:rPr>
              <w:t>/praktyka</w:t>
            </w:r>
            <w:r w:rsidR="008961A4" w:rsidRPr="00A57034">
              <w:rPr>
                <w:bCs/>
                <w:color w:val="auto"/>
              </w:rPr>
              <w:t xml:space="preserve"> zawodowa</w:t>
            </w:r>
          </w:p>
        </w:tc>
      </w:tr>
      <w:tr w:rsidR="00A57034" w:rsidRPr="00A57034" w14:paraId="6088B370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11A" w14:textId="77777777" w:rsidR="00050C88" w:rsidRPr="00A5703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A57034">
              <w:rPr>
                <w:bCs/>
                <w:color w:val="auto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6B5" w14:textId="77777777" w:rsidR="00050C88" w:rsidRPr="00A5703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3FDF9B06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6AD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6A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38841C8B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1B89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EE4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8961A4" w:rsidRPr="008961A4" w14:paraId="2BCB9905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EF2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A9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2D223C" w:rsidRPr="008961A4" w14:paraId="76F484D7" w14:textId="77777777" w:rsidTr="0098711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076" w14:textId="77777777" w:rsidR="00050C88" w:rsidRPr="008961A4" w:rsidRDefault="00050C88" w:rsidP="00987110">
            <w:pPr>
              <w:pStyle w:val="Default"/>
              <w:jc w:val="center"/>
              <w:rPr>
                <w:bCs/>
                <w:color w:val="auto"/>
              </w:rPr>
            </w:pPr>
            <w:r w:rsidRPr="008961A4">
              <w:rPr>
                <w:bCs/>
                <w:color w:val="auto"/>
              </w:rPr>
              <w:t>n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8D2" w14:textId="77777777" w:rsidR="00050C88" w:rsidRPr="008961A4" w:rsidRDefault="00050C88" w:rsidP="00987110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</w:tbl>
    <w:p w14:paraId="1D99232B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16E6F43A" w14:textId="77777777" w:rsidR="00050C88" w:rsidRPr="008961A4" w:rsidRDefault="00050C88" w:rsidP="00050C88">
      <w:pPr>
        <w:pStyle w:val="Default"/>
        <w:jc w:val="both"/>
        <w:rPr>
          <w:bCs/>
          <w:color w:val="auto"/>
        </w:rPr>
      </w:pPr>
    </w:p>
    <w:p w14:paraId="3534131D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29CE024C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5F3AF161" w14:textId="4132C008" w:rsidR="00050C88" w:rsidRPr="008961A4" w:rsidRDefault="00050C88" w:rsidP="00050C88">
      <w:pPr>
        <w:pStyle w:val="Default"/>
        <w:ind w:firstLine="5103"/>
        <w:jc w:val="right"/>
        <w:rPr>
          <w:bCs/>
          <w:color w:val="auto"/>
        </w:rPr>
      </w:pPr>
      <w:r w:rsidRPr="008961A4">
        <w:rPr>
          <w:bCs/>
          <w:color w:val="auto"/>
        </w:rPr>
        <w:t>Przewodnicząc</w:t>
      </w:r>
      <w:r w:rsidR="00F5324C">
        <w:rPr>
          <w:bCs/>
          <w:color w:val="auto"/>
        </w:rPr>
        <w:t>a/y</w:t>
      </w:r>
    </w:p>
    <w:p w14:paraId="734AF2EC" w14:textId="77777777" w:rsidR="00050C88" w:rsidRPr="008961A4" w:rsidRDefault="00050C88" w:rsidP="00050C88">
      <w:pPr>
        <w:pStyle w:val="Default"/>
        <w:ind w:firstLine="5103"/>
        <w:jc w:val="right"/>
        <w:rPr>
          <w:bCs/>
          <w:color w:val="auto"/>
        </w:rPr>
      </w:pPr>
      <w:r w:rsidRPr="008961A4">
        <w:rPr>
          <w:bCs/>
          <w:color w:val="auto"/>
        </w:rPr>
        <w:t xml:space="preserve"> Podzespołu ds. Jakości Kształcenia</w:t>
      </w:r>
    </w:p>
    <w:p w14:paraId="1D563C07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1049886D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</w:p>
    <w:p w14:paraId="700373B1" w14:textId="77777777" w:rsidR="00050C88" w:rsidRPr="008961A4" w:rsidRDefault="00050C88" w:rsidP="00050C88">
      <w:pPr>
        <w:pStyle w:val="Default"/>
        <w:ind w:firstLine="5103"/>
        <w:jc w:val="both"/>
        <w:rPr>
          <w:bCs/>
          <w:color w:val="auto"/>
        </w:rPr>
      </w:pPr>
      <w:r w:rsidRPr="008961A4">
        <w:rPr>
          <w:bCs/>
          <w:color w:val="auto"/>
        </w:rPr>
        <w:t xml:space="preserve">    ………………………………………..</w:t>
      </w:r>
    </w:p>
    <w:p w14:paraId="22D0D60B" w14:textId="68F5798C" w:rsidR="00050C88" w:rsidRPr="008961A4" w:rsidRDefault="00EF1521" w:rsidP="00EF1521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p w14:paraId="40B01FF0" w14:textId="77777777" w:rsidR="00050C88" w:rsidRPr="008961A4" w:rsidRDefault="00050C88" w:rsidP="00050C88">
      <w:pPr>
        <w:spacing w:after="0" w:line="240" w:lineRule="auto"/>
        <w:ind w:left="7080"/>
        <w:rPr>
          <w:rFonts w:ascii="Times New Roman" w:hAnsi="Times New Roman"/>
          <w:i/>
          <w:sz w:val="24"/>
          <w:szCs w:val="24"/>
        </w:rPr>
      </w:pPr>
    </w:p>
    <w:p w14:paraId="547C7AE5" w14:textId="7620777E" w:rsidR="00755BD7" w:rsidRPr="008961A4" w:rsidRDefault="00755BD7" w:rsidP="00050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5BD7" w:rsidRPr="008961A4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4F50657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B5622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1DD4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4E68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251E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1676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1D1-AD09-4373-BC3E-4472E8E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38:00Z</dcterms:created>
  <dcterms:modified xsi:type="dcterms:W3CDTF">2022-06-06T08:56:00Z</dcterms:modified>
</cp:coreProperties>
</file>